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B64C" w14:textId="783E8CC8" w:rsidR="00FA659B" w:rsidRPr="001B4BD8" w:rsidRDefault="00FA659B" w:rsidP="001B4B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4B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036FBDAA" w14:textId="77777777" w:rsidR="0033704A" w:rsidRPr="001B4BD8" w:rsidRDefault="0033704A" w:rsidP="00F11A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B4BD8" w:rsidRDefault="00FA659B" w:rsidP="00F11A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4BD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B4BD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B4BD8" w:rsidRDefault="00FA659B" w:rsidP="00F11A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39240A" w14:textId="5155BA19" w:rsidR="00553E45" w:rsidRPr="00975D44" w:rsidRDefault="00FA659B" w:rsidP="00975D44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BD8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280A26">
        <w:rPr>
          <w:rFonts w:ascii="Times New Roman" w:hAnsi="Times New Roman" w:cs="Times New Roman"/>
          <w:b/>
          <w:bCs/>
          <w:sz w:val="24"/>
          <w:szCs w:val="24"/>
        </w:rPr>
        <w:t>Publiczna Szkoła Podstawowa nr 4 im Jana Pawła II w Krasnymstawie (</w:t>
      </w:r>
      <w:r w:rsidR="00280A26">
        <w:rPr>
          <w:rFonts w:ascii="Times New Roman" w:hAnsi="Times New Roman"/>
        </w:rPr>
        <w:t>ul. Piłsudskiego 21, 22-300 Krasnystaw, e-mail: sekretariat @psp4.pl, tel</w:t>
      </w:r>
      <w:r w:rsidR="00280A26" w:rsidRPr="00D41F3C">
        <w:rPr>
          <w:rFonts w:ascii="Times New Roman" w:hAnsi="Times New Roman" w:cs="Times New Roman"/>
        </w:rPr>
        <w:t>.:</w:t>
      </w:r>
      <w:r w:rsidR="00280A26" w:rsidRPr="00D41F3C">
        <w:rPr>
          <w:rFonts w:ascii="Times New Roman" w:hAnsi="Times New Roman" w:cs="Times New Roman"/>
          <w:color w:val="212529"/>
          <w:shd w:val="clear" w:color="auto" w:fill="FFFFFF"/>
        </w:rPr>
        <w:t xml:space="preserve"> 82 576 28 08</w:t>
      </w:r>
      <w:r w:rsidR="00280A26">
        <w:rPr>
          <w:rFonts w:ascii="Times New Roman" w:hAnsi="Times New Roman" w:cs="Times New Roman"/>
          <w:color w:val="212529"/>
          <w:shd w:val="clear" w:color="auto" w:fill="FFFFFF"/>
        </w:rPr>
        <w:t>)</w:t>
      </w:r>
    </w:p>
    <w:p w14:paraId="3F56D931" w14:textId="03CD845A" w:rsidR="00553E45" w:rsidRPr="00975D44" w:rsidRDefault="00FA659B" w:rsidP="00553E45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BD8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5A5EB63" w14:textId="5480E82E" w:rsidR="00553E45" w:rsidRPr="00975D44" w:rsidRDefault="00FA659B" w:rsidP="00553E45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6626">
        <w:rPr>
          <w:rFonts w:ascii="Times New Roman" w:hAnsi="Times New Roman" w:cs="Times New Roman"/>
          <w:sz w:val="24"/>
          <w:szCs w:val="24"/>
        </w:rPr>
        <w:t xml:space="preserve">Dane osobowe będą przetwarzane w celu realizacji </w:t>
      </w:r>
      <w:r w:rsidR="001B4BD8" w:rsidRPr="00DD6626">
        <w:rPr>
          <w:rFonts w:ascii="Times New Roman" w:hAnsi="Times New Roman" w:cs="Times New Roman"/>
          <w:sz w:val="24"/>
          <w:szCs w:val="24"/>
        </w:rPr>
        <w:t xml:space="preserve">zawartej z Panią/Panem </w:t>
      </w:r>
      <w:r w:rsidR="00962704" w:rsidRPr="00DD6626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DD6626">
        <w:rPr>
          <w:rFonts w:ascii="Times New Roman" w:hAnsi="Times New Roman" w:cs="Times New Roman"/>
          <w:sz w:val="24"/>
          <w:szCs w:val="24"/>
        </w:rPr>
        <w:t>cywilnoprawnej</w:t>
      </w:r>
      <w:r w:rsidR="00DD6626" w:rsidRPr="00DD6626">
        <w:rPr>
          <w:rFonts w:ascii="Times New Roman" w:hAnsi="Times New Roman" w:cs="Times New Roman"/>
          <w:sz w:val="24"/>
          <w:szCs w:val="24"/>
        </w:rPr>
        <w:t xml:space="preserve"> (art. 6 ust 1 lit.</w:t>
      </w:r>
      <w:r w:rsidR="00553E45">
        <w:rPr>
          <w:rFonts w:ascii="Times New Roman" w:hAnsi="Times New Roman" w:cs="Times New Roman"/>
          <w:sz w:val="24"/>
          <w:szCs w:val="24"/>
        </w:rPr>
        <w:t xml:space="preserve"> </w:t>
      </w:r>
      <w:r w:rsidR="00DD6626" w:rsidRPr="00DD6626">
        <w:rPr>
          <w:rFonts w:ascii="Times New Roman" w:hAnsi="Times New Roman" w:cs="Times New Roman"/>
          <w:sz w:val="24"/>
          <w:szCs w:val="24"/>
        </w:rPr>
        <w:t>b</w:t>
      </w:r>
      <w:r w:rsidR="00553E45">
        <w:rPr>
          <w:rFonts w:ascii="Times New Roman" w:hAnsi="Times New Roman" w:cs="Times New Roman"/>
          <w:sz w:val="24"/>
          <w:szCs w:val="24"/>
        </w:rPr>
        <w:t xml:space="preserve"> RODO</w:t>
      </w:r>
      <w:r w:rsidR="00DD6626" w:rsidRPr="00DD6626">
        <w:rPr>
          <w:rFonts w:ascii="Times New Roman" w:hAnsi="Times New Roman" w:cs="Times New Roman"/>
          <w:sz w:val="24"/>
          <w:szCs w:val="24"/>
        </w:rPr>
        <w:t>)</w:t>
      </w:r>
      <w:r w:rsidR="004D6B09" w:rsidRPr="00DD6626">
        <w:rPr>
          <w:rFonts w:ascii="Times New Roman" w:hAnsi="Times New Roman" w:cs="Times New Roman"/>
          <w:sz w:val="24"/>
          <w:szCs w:val="24"/>
        </w:rPr>
        <w:t xml:space="preserve"> </w:t>
      </w:r>
      <w:r w:rsidR="00962704" w:rsidRPr="00DD6626">
        <w:rPr>
          <w:rFonts w:ascii="Times New Roman" w:hAnsi="Times New Roman" w:cs="Times New Roman"/>
          <w:sz w:val="24"/>
          <w:szCs w:val="24"/>
        </w:rPr>
        <w:t>lub do podjęcia działań na żądanie osoby, której dane dotyczą, przed zawarciem umowy.</w:t>
      </w:r>
    </w:p>
    <w:p w14:paraId="5B2B4ED2" w14:textId="79CC12FF" w:rsidR="00553E45" w:rsidRPr="00975D44" w:rsidRDefault="00FA659B" w:rsidP="00553E45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6626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DD6626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DD6626">
        <w:rPr>
          <w:rFonts w:ascii="Times New Roman" w:hAnsi="Times New Roman" w:cs="Times New Roman"/>
          <w:sz w:val="24"/>
          <w:szCs w:val="24"/>
        </w:rPr>
        <w:br/>
        <w:t xml:space="preserve"> w tym przepisów archiwalnych. </w:t>
      </w:r>
    </w:p>
    <w:p w14:paraId="01EED8BA" w14:textId="47B28697" w:rsidR="00553E45" w:rsidRPr="00975D44" w:rsidRDefault="00DD6626" w:rsidP="00553E45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650852"/>
      <w:r w:rsidRPr="00DD6626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  <w:bookmarkEnd w:id="0"/>
    </w:p>
    <w:p w14:paraId="1C7282E7" w14:textId="01EBD0AC" w:rsidR="00553E45" w:rsidRPr="00975D44" w:rsidRDefault="00553E45" w:rsidP="00553E45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E45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5E2CE64" w14:textId="239B9DC3" w:rsidR="00553E45" w:rsidRPr="00553E45" w:rsidRDefault="00553E45" w:rsidP="00975D44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E45">
        <w:rPr>
          <w:rFonts w:ascii="Times New Roman" w:hAnsi="Times New Roman"/>
          <w:sz w:val="24"/>
          <w:szCs w:val="24"/>
        </w:rPr>
        <w:t>W związku z przetwarzaniem Państwa danych osobowych, przysługują Państwu następujące prawa:</w:t>
      </w:r>
    </w:p>
    <w:p w14:paraId="09149ED5" w14:textId="77777777" w:rsidR="00553E45" w:rsidRDefault="00553E45" w:rsidP="00975D44">
      <w:pPr>
        <w:pStyle w:val="Akapitzlist1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771E164F" w14:textId="77777777" w:rsidR="00553E45" w:rsidRDefault="00553E45" w:rsidP="00975D44">
      <w:pPr>
        <w:pStyle w:val="Akapitzlist1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584AD919" w14:textId="77777777" w:rsidR="00553E45" w:rsidRDefault="00553E45" w:rsidP="00975D44">
      <w:pPr>
        <w:pStyle w:val="Akapitzlist1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4A776C6C" w14:textId="77777777" w:rsidR="00553E45" w:rsidRDefault="00553E45" w:rsidP="00975D44">
      <w:pPr>
        <w:pStyle w:val="Akapitzlist1"/>
        <w:numPr>
          <w:ilvl w:val="0"/>
          <w:numId w:val="11"/>
        </w:numPr>
        <w:spacing w:after="0" w:line="259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7542EF2" w14:textId="1787116D" w:rsidR="00553E45" w:rsidRPr="00553E45" w:rsidRDefault="00553E45" w:rsidP="00975D44">
      <w:pPr>
        <w:pStyle w:val="Akapitzlist1"/>
        <w:numPr>
          <w:ilvl w:val="1"/>
          <w:numId w:val="7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 w:rsidRPr="00553E45">
        <w:rPr>
          <w:rFonts w:ascii="Times New Roman" w:hAnsi="Times New Roman"/>
          <w:sz w:val="24"/>
          <w:szCs w:val="24"/>
        </w:rPr>
        <w:t>Podanie danych osobowych jest warunkiem zawarcia z Panią/Panem umowy cywilnoprawnej. Konsekwencją niepodania danych osobowych jest brak możliwości zawarcia umowy</w:t>
      </w:r>
      <w:r w:rsidR="00975D44">
        <w:rPr>
          <w:rFonts w:ascii="Times New Roman" w:hAnsi="Times New Roman"/>
          <w:sz w:val="24"/>
        </w:rPr>
        <w:t>.</w:t>
      </w:r>
    </w:p>
    <w:p w14:paraId="7B54D15B" w14:textId="64BA3A1C" w:rsidR="00553E45" w:rsidRPr="00553E45" w:rsidRDefault="00553E45" w:rsidP="00975D44">
      <w:pPr>
        <w:pStyle w:val="Akapitzlist1"/>
        <w:numPr>
          <w:ilvl w:val="1"/>
          <w:numId w:val="7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 w:rsidRPr="00553E45">
        <w:rPr>
          <w:rFonts w:ascii="Times New Roman" w:hAnsi="Times New Roman"/>
          <w:sz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8214F4F" w14:textId="77777777" w:rsidR="00553E45" w:rsidRDefault="00553E45" w:rsidP="00F11A85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79B2CE" w14:textId="17DE843C" w:rsidR="00FA659B" w:rsidRPr="001B4BD8" w:rsidRDefault="00FA659B" w:rsidP="00F11A85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BD8">
        <w:rPr>
          <w:rFonts w:ascii="Times New Roman" w:hAnsi="Times New Roman" w:cs="Times New Roman"/>
          <w:sz w:val="24"/>
          <w:szCs w:val="24"/>
        </w:rPr>
        <w:t>.</w:t>
      </w:r>
    </w:p>
    <w:p w14:paraId="19E90DBF" w14:textId="77777777" w:rsidR="00FA659B" w:rsidRPr="001B4BD8" w:rsidRDefault="00FA659B" w:rsidP="00F11A8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CC129C3" w14:textId="77777777" w:rsidR="00FA659B" w:rsidRPr="001B4BD8" w:rsidRDefault="00FA659B" w:rsidP="00F11A85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EB54F60" w14:textId="77777777" w:rsidR="00FA659B" w:rsidRPr="001B4BD8" w:rsidRDefault="00FA659B" w:rsidP="00F11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2050D" w14:textId="77777777" w:rsidR="00FA659B" w:rsidRPr="00946CA9" w:rsidRDefault="00FA659B" w:rsidP="00946CA9">
      <w:pPr>
        <w:tabs>
          <w:tab w:val="left" w:pos="3585"/>
        </w:tabs>
        <w:rPr>
          <w:sz w:val="24"/>
          <w:szCs w:val="24"/>
        </w:rPr>
      </w:pPr>
    </w:p>
    <w:sectPr w:rsidR="00FA659B" w:rsidRPr="00946CA9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81"/>
    <w:rsid w:val="00085D34"/>
    <w:rsid w:val="00094571"/>
    <w:rsid w:val="000E41CB"/>
    <w:rsid w:val="0013140F"/>
    <w:rsid w:val="001B4BD8"/>
    <w:rsid w:val="002345D5"/>
    <w:rsid w:val="00280A26"/>
    <w:rsid w:val="002E32DF"/>
    <w:rsid w:val="00315C7B"/>
    <w:rsid w:val="0033704A"/>
    <w:rsid w:val="0037443D"/>
    <w:rsid w:val="00427670"/>
    <w:rsid w:val="00461B7D"/>
    <w:rsid w:val="00463D50"/>
    <w:rsid w:val="004A5195"/>
    <w:rsid w:val="004B3135"/>
    <w:rsid w:val="004D6B09"/>
    <w:rsid w:val="004F0964"/>
    <w:rsid w:val="004F4D27"/>
    <w:rsid w:val="00553E45"/>
    <w:rsid w:val="005A3189"/>
    <w:rsid w:val="005F438F"/>
    <w:rsid w:val="006070BA"/>
    <w:rsid w:val="00685C65"/>
    <w:rsid w:val="006A199B"/>
    <w:rsid w:val="006E69EE"/>
    <w:rsid w:val="0073465E"/>
    <w:rsid w:val="00753C8E"/>
    <w:rsid w:val="008C0111"/>
    <w:rsid w:val="00946CA9"/>
    <w:rsid w:val="00962704"/>
    <w:rsid w:val="00975D44"/>
    <w:rsid w:val="00991481"/>
    <w:rsid w:val="009E4667"/>
    <w:rsid w:val="00A873E5"/>
    <w:rsid w:val="00BB157C"/>
    <w:rsid w:val="00BB4E95"/>
    <w:rsid w:val="00C72D0A"/>
    <w:rsid w:val="00D74287"/>
    <w:rsid w:val="00DD6626"/>
    <w:rsid w:val="00DE0C5B"/>
    <w:rsid w:val="00DF1368"/>
    <w:rsid w:val="00E11399"/>
    <w:rsid w:val="00EA4D70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customStyle="1" w:styleId="Akapitzlist1">
    <w:name w:val="Akapit z listą1"/>
    <w:basedOn w:val="Normalny"/>
    <w:rsid w:val="00553E4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E798-4580-431B-8131-597FF29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Aleksandra Jarocka</cp:lastModifiedBy>
  <cp:revision>2</cp:revision>
  <cp:lastPrinted>2018-09-07T08:10:00Z</cp:lastPrinted>
  <dcterms:created xsi:type="dcterms:W3CDTF">2021-02-10T07:31:00Z</dcterms:created>
  <dcterms:modified xsi:type="dcterms:W3CDTF">2021-02-10T07:31:00Z</dcterms:modified>
</cp:coreProperties>
</file>